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CD2DA" w14:textId="77777777" w:rsidR="00486AE1" w:rsidRDefault="0063269A" w:rsidP="003D5DBF">
      <w:pPr>
        <w:jc w:val="center"/>
      </w:pPr>
      <w:r>
        <w:rPr>
          <w:rFonts w:ascii="Times New Roman" w:hAnsi="Times New Roman" w:cs="Times New Roman"/>
          <w:sz w:val="24"/>
          <w:szCs w:val="24"/>
        </w:rPr>
        <w:object w:dxaOrig="1440" w:dyaOrig="1440" w14:anchorId="443EFA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-22.95pt;margin-top:.05pt;width:738.45pt;height:429.4pt;z-index:251659264">
            <v:imagedata r:id="rId8" o:title=""/>
            <w10:wrap type="square" side="right"/>
          </v:shape>
          <o:OLEObject Type="Embed" ProgID="Excel.Sheet.12" ShapeID="_x0000_s1037" DrawAspect="Content" ObjectID="_1663505413" r:id="rId9"/>
        </w:object>
      </w:r>
    </w:p>
    <w:bookmarkStart w:id="0" w:name="_MON_1607772141"/>
    <w:bookmarkEnd w:id="0"/>
    <w:p w14:paraId="4EC1EFED" w14:textId="29967899" w:rsidR="00EA5418" w:rsidRDefault="00F977E3" w:rsidP="003E263F">
      <w:pPr>
        <w:tabs>
          <w:tab w:val="left" w:pos="10356"/>
        </w:tabs>
      </w:pPr>
      <w:r>
        <w:object w:dxaOrig="15109" w:dyaOrig="6854" w14:anchorId="3F2B0445">
          <v:shape id="_x0000_i1025" type="#_x0000_t75" style="width:719.25pt;height:414pt" o:ole="">
            <v:imagedata r:id="rId10" o:title=""/>
          </v:shape>
          <o:OLEObject Type="Embed" ProgID="Excel.Sheet.12" ShapeID="_x0000_i1025" DrawAspect="Content" ObjectID="_1663505404" r:id="rId11"/>
        </w:object>
      </w:r>
      <w:r w:rsidR="00790760">
        <w:tab/>
      </w:r>
      <w:bookmarkStart w:id="1" w:name="_MON_1470820850"/>
      <w:bookmarkEnd w:id="1"/>
      <w:bookmarkStart w:id="2" w:name="_MON_1470820842"/>
      <w:bookmarkEnd w:id="2"/>
      <w:r w:rsidR="00261644">
        <w:object w:dxaOrig="16486" w:dyaOrig="8996" w14:anchorId="704F9AF0">
          <v:shape id="_x0000_i1030" type="#_x0000_t75" style="width:723pt;height:426pt" o:ole="">
            <v:imagedata r:id="rId12" o:title=""/>
          </v:shape>
          <o:OLEObject Type="Embed" ProgID="Excel.Sheet.12" ShapeID="_x0000_i1030" DrawAspect="Content" ObjectID="_1663505405" r:id="rId13"/>
        </w:object>
      </w:r>
    </w:p>
    <w:bookmarkStart w:id="3" w:name="_MON_1615829983"/>
    <w:bookmarkEnd w:id="3"/>
    <w:p w14:paraId="011E4552" w14:textId="178F9EEF" w:rsidR="00DE4768" w:rsidRDefault="00BD400F" w:rsidP="00493863">
      <w:pPr>
        <w:jc w:val="center"/>
      </w:pPr>
      <w:r>
        <w:object w:dxaOrig="16678" w:dyaOrig="6923" w14:anchorId="38F7DB27">
          <v:shape id="_x0000_i1026" type="#_x0000_t75" style="width:714pt;height:419.25pt" o:ole="">
            <v:imagedata r:id="rId14" o:title=""/>
          </v:shape>
          <o:OLEObject Type="Embed" ProgID="Excel.Sheet.12" ShapeID="_x0000_i1026" DrawAspect="Content" ObjectID="_1663505406" r:id="rId15"/>
        </w:object>
      </w:r>
    </w:p>
    <w:p w14:paraId="015615B0" w14:textId="77777777" w:rsidR="00510A45" w:rsidRDefault="001F35BB" w:rsidP="001F35BB">
      <w:pPr>
        <w:tabs>
          <w:tab w:val="left" w:pos="10791"/>
        </w:tabs>
      </w:pPr>
      <w:bookmarkStart w:id="4" w:name="_MON_1505902903"/>
      <w:bookmarkEnd w:id="4"/>
      <w:r>
        <w:tab/>
      </w:r>
    </w:p>
    <w:bookmarkStart w:id="5" w:name="_MON_1505902953"/>
    <w:bookmarkEnd w:id="5"/>
    <w:p w14:paraId="5E8AAB92" w14:textId="7D6FACF2" w:rsidR="00AB450A" w:rsidRDefault="00261644" w:rsidP="001F35BB">
      <w:pPr>
        <w:tabs>
          <w:tab w:val="left" w:pos="10791"/>
        </w:tabs>
      </w:pPr>
      <w:r>
        <w:object w:dxaOrig="16341" w:dyaOrig="8073" w14:anchorId="179F4BA6">
          <v:shape id="_x0000_i1031" type="#_x0000_t75" style="width:730.5pt;height:408pt" o:ole="">
            <v:imagedata r:id="rId16" o:title=""/>
          </v:shape>
          <o:OLEObject Type="Embed" ProgID="Excel.Sheet.12" ShapeID="_x0000_i1031" DrawAspect="Content" ObjectID="_1663505407" r:id="rId17"/>
        </w:object>
      </w:r>
    </w:p>
    <w:p w14:paraId="08E4F2F1" w14:textId="77777777" w:rsidR="004B1EB7" w:rsidRDefault="004B1EB7" w:rsidP="001F35BB">
      <w:pPr>
        <w:tabs>
          <w:tab w:val="left" w:pos="10791"/>
        </w:tabs>
      </w:pPr>
    </w:p>
    <w:bookmarkStart w:id="6" w:name="_MON_1536733043"/>
    <w:bookmarkEnd w:id="6"/>
    <w:p w14:paraId="5248CC2F" w14:textId="04300FC6" w:rsidR="001F35BB" w:rsidRDefault="00261644" w:rsidP="004B1EB7">
      <w:pPr>
        <w:tabs>
          <w:tab w:val="left" w:pos="5735"/>
        </w:tabs>
        <w:jc w:val="center"/>
      </w:pPr>
      <w:r>
        <w:object w:dxaOrig="14515" w:dyaOrig="6109" w14:anchorId="5525E908">
          <v:shape id="_x0000_i1032" type="#_x0000_t75" style="width:10in;height:390pt" o:ole="">
            <v:imagedata r:id="rId18" o:title=""/>
          </v:shape>
          <o:OLEObject Type="Embed" ProgID="Excel.Sheet.12" ShapeID="_x0000_i1032" DrawAspect="Content" ObjectID="_1663505408" r:id="rId19"/>
        </w:object>
      </w:r>
    </w:p>
    <w:p w14:paraId="4DCE0F99" w14:textId="77777777" w:rsidR="004B1EB7" w:rsidRPr="001F35BB" w:rsidRDefault="004B1EB7" w:rsidP="001F35BB">
      <w:pPr>
        <w:tabs>
          <w:tab w:val="left" w:pos="10791"/>
        </w:tabs>
      </w:pPr>
    </w:p>
    <w:bookmarkStart w:id="7" w:name="_MON_1470821438"/>
    <w:bookmarkEnd w:id="7"/>
    <w:p w14:paraId="75394954" w14:textId="2E67E426" w:rsidR="00F96944" w:rsidRDefault="006C271B" w:rsidP="0044253C">
      <w:pPr>
        <w:jc w:val="center"/>
      </w:pPr>
      <w:r>
        <w:object w:dxaOrig="16534" w:dyaOrig="11169" w14:anchorId="2A69CDEC">
          <v:shape id="_x0000_i1033" type="#_x0000_t75" style="width:719.25pt;height:423.75pt" o:ole="">
            <v:imagedata r:id="rId20" o:title=""/>
          </v:shape>
          <o:OLEObject Type="Embed" ProgID="Excel.Sheet.12" ShapeID="_x0000_i1033" DrawAspect="Content" ObjectID="_1663505409" r:id="rId21"/>
        </w:object>
      </w:r>
      <w:bookmarkStart w:id="8" w:name="_GoBack"/>
      <w:bookmarkEnd w:id="8"/>
    </w:p>
    <w:p w14:paraId="0B3577FE" w14:textId="77777777" w:rsidR="00372F40" w:rsidRDefault="00372F40" w:rsidP="003E7FD0">
      <w:pPr>
        <w:jc w:val="center"/>
      </w:pPr>
    </w:p>
    <w:bookmarkStart w:id="9" w:name="_MON_1470826782"/>
    <w:bookmarkEnd w:id="9"/>
    <w:p w14:paraId="135C4932" w14:textId="576A1D53" w:rsidR="00372F40" w:rsidRDefault="00BD400F" w:rsidP="0053657F">
      <w:pPr>
        <w:jc w:val="center"/>
      </w:pPr>
      <w:r>
        <w:object w:dxaOrig="12764" w:dyaOrig="7611" w14:anchorId="380D8D6F">
          <v:shape id="_x0000_i1027" type="#_x0000_t75" style="width:719.25pt;height:405.75pt" o:ole="">
            <v:imagedata r:id="rId22" o:title=""/>
          </v:shape>
          <o:OLEObject Type="Embed" ProgID="Excel.Sheet.12" ShapeID="_x0000_i1027" DrawAspect="Content" ObjectID="_1663505410" r:id="rId23"/>
        </w:object>
      </w:r>
    </w:p>
    <w:bookmarkStart w:id="10" w:name="_MON_1470827294"/>
    <w:bookmarkEnd w:id="10"/>
    <w:p w14:paraId="5670AD93" w14:textId="3A3C7DBF" w:rsidR="00E32708" w:rsidRDefault="00BD400F" w:rsidP="00E32708">
      <w:pPr>
        <w:tabs>
          <w:tab w:val="left" w:pos="2430"/>
        </w:tabs>
        <w:jc w:val="center"/>
      </w:pPr>
      <w:r>
        <w:object w:dxaOrig="9600" w:dyaOrig="7381" w14:anchorId="7AF7A5BA">
          <v:shape id="_x0000_i1028" type="#_x0000_t75" style="width:700.5pt;height:441pt" o:ole="">
            <v:imagedata r:id="rId24" o:title=""/>
          </v:shape>
          <o:OLEObject Type="Embed" ProgID="Excel.Sheet.12" ShapeID="_x0000_i1028" DrawAspect="Content" ObjectID="_1663505411" r:id="rId25"/>
        </w:object>
      </w:r>
    </w:p>
    <w:bookmarkStart w:id="11" w:name="_MON_1473775963"/>
    <w:bookmarkEnd w:id="11"/>
    <w:p w14:paraId="3BBFB2E6" w14:textId="39AAEEA3" w:rsidR="00E02437" w:rsidRDefault="00BD400F" w:rsidP="00E32708">
      <w:pPr>
        <w:tabs>
          <w:tab w:val="left" w:pos="2430"/>
        </w:tabs>
        <w:jc w:val="center"/>
      </w:pPr>
      <w:r>
        <w:object w:dxaOrig="10471" w:dyaOrig="8536" w14:anchorId="099DB893">
          <v:shape id="_x0000_i1029" type="#_x0000_t75" style="width:694.5pt;height:443.25pt" o:ole="">
            <v:imagedata r:id="rId26" o:title=""/>
          </v:shape>
          <o:OLEObject Type="Embed" ProgID="Excel.Sheet.12" ShapeID="_x0000_i1029" DrawAspect="Content" ObjectID="_1663505412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94FBA" w14:textId="77777777" w:rsidR="0063269A" w:rsidRDefault="0063269A" w:rsidP="00EA5418">
      <w:pPr>
        <w:spacing w:after="0" w:line="240" w:lineRule="auto"/>
      </w:pPr>
      <w:r>
        <w:separator/>
      </w:r>
    </w:p>
  </w:endnote>
  <w:endnote w:type="continuationSeparator" w:id="0">
    <w:p w14:paraId="5BF83DEB" w14:textId="77777777" w:rsidR="0063269A" w:rsidRDefault="006326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58043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D1BD25" wp14:editId="0851E32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5CD27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C271B" w:rsidRPr="006C271B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1563353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B7A47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82FC52" wp14:editId="6416AA6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875E5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3269A" w:rsidRPr="0063269A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9B4C4" w14:textId="77777777" w:rsidR="0063269A" w:rsidRDefault="0063269A" w:rsidP="00EA5418">
      <w:pPr>
        <w:spacing w:after="0" w:line="240" w:lineRule="auto"/>
      </w:pPr>
      <w:r>
        <w:separator/>
      </w:r>
    </w:p>
  </w:footnote>
  <w:footnote w:type="continuationSeparator" w:id="0">
    <w:p w14:paraId="1AB28E1F" w14:textId="77777777" w:rsidR="0063269A" w:rsidRDefault="006326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17E79" w14:textId="77777777" w:rsidR="0013011C" w:rsidRDefault="00040466" w:rsidP="00790760">
    <w:pPr>
      <w:pStyle w:val="Encabezado"/>
      <w:tabs>
        <w:tab w:val="clear" w:pos="4419"/>
        <w:tab w:val="clear" w:pos="8838"/>
        <w:tab w:val="left" w:pos="10333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BA1497" wp14:editId="19B4CC0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E7D9B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3B57428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335FBFF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AC502" w14:textId="77777777" w:rsidR="00C56952" w:rsidRDefault="00B6654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1934D072" w14:textId="77777777" w:rsidR="00694F89" w:rsidRDefault="00694F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A2D5C6A" w14:textId="77777777" w:rsidR="00040466" w:rsidRDefault="00483DD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593F0E6C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3191CC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CBA1497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3CE7D9B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3B57428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335FBFF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50AC502" w14:textId="77777777" w:rsidR="00C56952" w:rsidRDefault="00B6654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1934D072" w14:textId="77777777" w:rsidR="00694F89" w:rsidRDefault="00694F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A2D5C6A" w14:textId="77777777" w:rsidR="00040466" w:rsidRDefault="00483D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593F0E6C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3191CC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042D51" wp14:editId="634B512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EA25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  <w:r w:rsidR="0079076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AAB40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75C92B" wp14:editId="50B35BB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B404F3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251"/>
    <w:rsid w:val="00004C17"/>
    <w:rsid w:val="00007A72"/>
    <w:rsid w:val="000129F7"/>
    <w:rsid w:val="000159A6"/>
    <w:rsid w:val="0001717A"/>
    <w:rsid w:val="000223EE"/>
    <w:rsid w:val="00022C4C"/>
    <w:rsid w:val="00024E0F"/>
    <w:rsid w:val="00040466"/>
    <w:rsid w:val="00044128"/>
    <w:rsid w:val="00055B0E"/>
    <w:rsid w:val="000579DF"/>
    <w:rsid w:val="0006240C"/>
    <w:rsid w:val="00062890"/>
    <w:rsid w:val="00073456"/>
    <w:rsid w:val="00076101"/>
    <w:rsid w:val="000852CA"/>
    <w:rsid w:val="00091BDA"/>
    <w:rsid w:val="000A02D4"/>
    <w:rsid w:val="000B44E5"/>
    <w:rsid w:val="000C1E02"/>
    <w:rsid w:val="000C4606"/>
    <w:rsid w:val="000C7C0B"/>
    <w:rsid w:val="000D0D54"/>
    <w:rsid w:val="000D4647"/>
    <w:rsid w:val="000E3C25"/>
    <w:rsid w:val="000F2874"/>
    <w:rsid w:val="001021AA"/>
    <w:rsid w:val="0011048F"/>
    <w:rsid w:val="001110EB"/>
    <w:rsid w:val="00112D33"/>
    <w:rsid w:val="00124FC4"/>
    <w:rsid w:val="0013011C"/>
    <w:rsid w:val="0013337C"/>
    <w:rsid w:val="00144452"/>
    <w:rsid w:val="00157044"/>
    <w:rsid w:val="00161587"/>
    <w:rsid w:val="00195205"/>
    <w:rsid w:val="00197298"/>
    <w:rsid w:val="001B1B72"/>
    <w:rsid w:val="001B3B78"/>
    <w:rsid w:val="001B53CA"/>
    <w:rsid w:val="001B7FDD"/>
    <w:rsid w:val="001C5EEC"/>
    <w:rsid w:val="001C6B97"/>
    <w:rsid w:val="001D3960"/>
    <w:rsid w:val="001D71C6"/>
    <w:rsid w:val="001E3BC7"/>
    <w:rsid w:val="001F2D1C"/>
    <w:rsid w:val="001F35BB"/>
    <w:rsid w:val="00204565"/>
    <w:rsid w:val="00205C99"/>
    <w:rsid w:val="00206C03"/>
    <w:rsid w:val="002121BF"/>
    <w:rsid w:val="00230A2A"/>
    <w:rsid w:val="00234728"/>
    <w:rsid w:val="00241432"/>
    <w:rsid w:val="002423C0"/>
    <w:rsid w:val="00250337"/>
    <w:rsid w:val="00250EBA"/>
    <w:rsid w:val="0025505B"/>
    <w:rsid w:val="00261644"/>
    <w:rsid w:val="00264562"/>
    <w:rsid w:val="00264E54"/>
    <w:rsid w:val="00283C39"/>
    <w:rsid w:val="0029037F"/>
    <w:rsid w:val="002A70B3"/>
    <w:rsid w:val="002A765E"/>
    <w:rsid w:val="002A7C97"/>
    <w:rsid w:val="002B02C6"/>
    <w:rsid w:val="002B23B7"/>
    <w:rsid w:val="002B6B92"/>
    <w:rsid w:val="002C1971"/>
    <w:rsid w:val="002C2CCD"/>
    <w:rsid w:val="002C420A"/>
    <w:rsid w:val="002C58FA"/>
    <w:rsid w:val="002C6648"/>
    <w:rsid w:val="002D0206"/>
    <w:rsid w:val="002D10E1"/>
    <w:rsid w:val="002D44E8"/>
    <w:rsid w:val="002E5F3A"/>
    <w:rsid w:val="0031029A"/>
    <w:rsid w:val="003106A7"/>
    <w:rsid w:val="00310AC6"/>
    <w:rsid w:val="00312BED"/>
    <w:rsid w:val="0032034A"/>
    <w:rsid w:val="00326357"/>
    <w:rsid w:val="00327410"/>
    <w:rsid w:val="00330341"/>
    <w:rsid w:val="0033156D"/>
    <w:rsid w:val="00341565"/>
    <w:rsid w:val="00347564"/>
    <w:rsid w:val="00353A4A"/>
    <w:rsid w:val="00355CF0"/>
    <w:rsid w:val="003712BA"/>
    <w:rsid w:val="00372F40"/>
    <w:rsid w:val="00376D07"/>
    <w:rsid w:val="00381415"/>
    <w:rsid w:val="003863BA"/>
    <w:rsid w:val="00393A21"/>
    <w:rsid w:val="00394C40"/>
    <w:rsid w:val="003B6EE6"/>
    <w:rsid w:val="003C2A9C"/>
    <w:rsid w:val="003D1DAC"/>
    <w:rsid w:val="003D5DBF"/>
    <w:rsid w:val="003E12C4"/>
    <w:rsid w:val="003E263F"/>
    <w:rsid w:val="003E7FD0"/>
    <w:rsid w:val="003F3A82"/>
    <w:rsid w:val="003F5F19"/>
    <w:rsid w:val="003F7620"/>
    <w:rsid w:val="00403E76"/>
    <w:rsid w:val="0041265D"/>
    <w:rsid w:val="0041537F"/>
    <w:rsid w:val="00423785"/>
    <w:rsid w:val="004266A3"/>
    <w:rsid w:val="00435006"/>
    <w:rsid w:val="00436518"/>
    <w:rsid w:val="0044253C"/>
    <w:rsid w:val="00445464"/>
    <w:rsid w:val="00450571"/>
    <w:rsid w:val="00453445"/>
    <w:rsid w:val="0046384E"/>
    <w:rsid w:val="00463A69"/>
    <w:rsid w:val="0046674A"/>
    <w:rsid w:val="00467003"/>
    <w:rsid w:val="004768B4"/>
    <w:rsid w:val="00483DDC"/>
    <w:rsid w:val="00486AE1"/>
    <w:rsid w:val="00487A7D"/>
    <w:rsid w:val="00493863"/>
    <w:rsid w:val="00495F01"/>
    <w:rsid w:val="00497D8B"/>
    <w:rsid w:val="004A10DC"/>
    <w:rsid w:val="004B032D"/>
    <w:rsid w:val="004B147F"/>
    <w:rsid w:val="004B1EB7"/>
    <w:rsid w:val="004B76D2"/>
    <w:rsid w:val="004D1130"/>
    <w:rsid w:val="004D41B8"/>
    <w:rsid w:val="004D70D4"/>
    <w:rsid w:val="004E1A63"/>
    <w:rsid w:val="004E2559"/>
    <w:rsid w:val="004E5CA6"/>
    <w:rsid w:val="004E62E0"/>
    <w:rsid w:val="004F4961"/>
    <w:rsid w:val="005023A3"/>
    <w:rsid w:val="00502D8E"/>
    <w:rsid w:val="00504498"/>
    <w:rsid w:val="00507B48"/>
    <w:rsid w:val="00510A45"/>
    <w:rsid w:val="00513492"/>
    <w:rsid w:val="005172BF"/>
    <w:rsid w:val="00522632"/>
    <w:rsid w:val="00534982"/>
    <w:rsid w:val="0053657F"/>
    <w:rsid w:val="00540418"/>
    <w:rsid w:val="00540983"/>
    <w:rsid w:val="00545E3F"/>
    <w:rsid w:val="0055132F"/>
    <w:rsid w:val="00561D62"/>
    <w:rsid w:val="005641AB"/>
    <w:rsid w:val="00567581"/>
    <w:rsid w:val="00571964"/>
    <w:rsid w:val="005731B5"/>
    <w:rsid w:val="005760A7"/>
    <w:rsid w:val="005842C7"/>
    <w:rsid w:val="00587571"/>
    <w:rsid w:val="00592742"/>
    <w:rsid w:val="005945E5"/>
    <w:rsid w:val="005953C1"/>
    <w:rsid w:val="00596140"/>
    <w:rsid w:val="00597D74"/>
    <w:rsid w:val="005A6C6F"/>
    <w:rsid w:val="005B254B"/>
    <w:rsid w:val="005B7E67"/>
    <w:rsid w:val="005C4AA6"/>
    <w:rsid w:val="005C4F0F"/>
    <w:rsid w:val="005C537D"/>
    <w:rsid w:val="005D7F87"/>
    <w:rsid w:val="005E243D"/>
    <w:rsid w:val="005E6AAD"/>
    <w:rsid w:val="005F1428"/>
    <w:rsid w:val="0060320A"/>
    <w:rsid w:val="006048D2"/>
    <w:rsid w:val="00605C86"/>
    <w:rsid w:val="00611E39"/>
    <w:rsid w:val="00620513"/>
    <w:rsid w:val="00630A20"/>
    <w:rsid w:val="0063269A"/>
    <w:rsid w:val="00633134"/>
    <w:rsid w:val="00651C17"/>
    <w:rsid w:val="00672D9C"/>
    <w:rsid w:val="00675C60"/>
    <w:rsid w:val="0068146C"/>
    <w:rsid w:val="0069127E"/>
    <w:rsid w:val="006917C5"/>
    <w:rsid w:val="00691B5A"/>
    <w:rsid w:val="00694F89"/>
    <w:rsid w:val="006958CD"/>
    <w:rsid w:val="00696051"/>
    <w:rsid w:val="006C271B"/>
    <w:rsid w:val="006D26F3"/>
    <w:rsid w:val="006E669B"/>
    <w:rsid w:val="006E70D9"/>
    <w:rsid w:val="006E77DD"/>
    <w:rsid w:val="006F02BD"/>
    <w:rsid w:val="00705DAF"/>
    <w:rsid w:val="00706B62"/>
    <w:rsid w:val="00711003"/>
    <w:rsid w:val="00711F5E"/>
    <w:rsid w:val="00713724"/>
    <w:rsid w:val="00717DB6"/>
    <w:rsid w:val="007379AB"/>
    <w:rsid w:val="00743883"/>
    <w:rsid w:val="00754030"/>
    <w:rsid w:val="007543ED"/>
    <w:rsid w:val="00763293"/>
    <w:rsid w:val="00763DC3"/>
    <w:rsid w:val="007719BA"/>
    <w:rsid w:val="00783BC7"/>
    <w:rsid w:val="00786181"/>
    <w:rsid w:val="00786A38"/>
    <w:rsid w:val="00787DD2"/>
    <w:rsid w:val="00790760"/>
    <w:rsid w:val="0079222B"/>
    <w:rsid w:val="0079582C"/>
    <w:rsid w:val="007A13DC"/>
    <w:rsid w:val="007A5718"/>
    <w:rsid w:val="007C0EAE"/>
    <w:rsid w:val="007D6BA4"/>
    <w:rsid w:val="007D6E9A"/>
    <w:rsid w:val="007E4EBE"/>
    <w:rsid w:val="007E6B44"/>
    <w:rsid w:val="007E74FD"/>
    <w:rsid w:val="007F0F2A"/>
    <w:rsid w:val="007F4862"/>
    <w:rsid w:val="007F501A"/>
    <w:rsid w:val="007F79F5"/>
    <w:rsid w:val="00800A00"/>
    <w:rsid w:val="008067F0"/>
    <w:rsid w:val="0081125D"/>
    <w:rsid w:val="0081187A"/>
    <w:rsid w:val="008219F5"/>
    <w:rsid w:val="008224EB"/>
    <w:rsid w:val="0082260F"/>
    <w:rsid w:val="008308BD"/>
    <w:rsid w:val="00833DB0"/>
    <w:rsid w:val="008406BD"/>
    <w:rsid w:val="008463AB"/>
    <w:rsid w:val="008535DE"/>
    <w:rsid w:val="00867FC9"/>
    <w:rsid w:val="00884D86"/>
    <w:rsid w:val="008A6E4D"/>
    <w:rsid w:val="008B0017"/>
    <w:rsid w:val="008B75AA"/>
    <w:rsid w:val="008D08DE"/>
    <w:rsid w:val="008D126D"/>
    <w:rsid w:val="008D2367"/>
    <w:rsid w:val="008D60D8"/>
    <w:rsid w:val="008E0658"/>
    <w:rsid w:val="008E3652"/>
    <w:rsid w:val="008E5F53"/>
    <w:rsid w:val="008F050C"/>
    <w:rsid w:val="008F14BC"/>
    <w:rsid w:val="008F3EDC"/>
    <w:rsid w:val="00906E88"/>
    <w:rsid w:val="00925E9B"/>
    <w:rsid w:val="00926C0E"/>
    <w:rsid w:val="00937A97"/>
    <w:rsid w:val="00944ED3"/>
    <w:rsid w:val="009554E1"/>
    <w:rsid w:val="00990206"/>
    <w:rsid w:val="00992EB0"/>
    <w:rsid w:val="00993B6B"/>
    <w:rsid w:val="009943F7"/>
    <w:rsid w:val="009A0603"/>
    <w:rsid w:val="009B7061"/>
    <w:rsid w:val="009C4D75"/>
    <w:rsid w:val="009E5DF3"/>
    <w:rsid w:val="00A1072B"/>
    <w:rsid w:val="00A15BD8"/>
    <w:rsid w:val="00A1649D"/>
    <w:rsid w:val="00A269D8"/>
    <w:rsid w:val="00A276D3"/>
    <w:rsid w:val="00A46062"/>
    <w:rsid w:val="00A51A80"/>
    <w:rsid w:val="00A5693F"/>
    <w:rsid w:val="00A5771D"/>
    <w:rsid w:val="00A613BC"/>
    <w:rsid w:val="00A72010"/>
    <w:rsid w:val="00A81901"/>
    <w:rsid w:val="00A81EC4"/>
    <w:rsid w:val="00A849F4"/>
    <w:rsid w:val="00AA0D9E"/>
    <w:rsid w:val="00AA4C83"/>
    <w:rsid w:val="00AB13B7"/>
    <w:rsid w:val="00AB1FAB"/>
    <w:rsid w:val="00AB450A"/>
    <w:rsid w:val="00AD275A"/>
    <w:rsid w:val="00AE598B"/>
    <w:rsid w:val="00AF70D0"/>
    <w:rsid w:val="00B0388D"/>
    <w:rsid w:val="00B1269B"/>
    <w:rsid w:val="00B14547"/>
    <w:rsid w:val="00B14D60"/>
    <w:rsid w:val="00B33C31"/>
    <w:rsid w:val="00B35698"/>
    <w:rsid w:val="00B414FD"/>
    <w:rsid w:val="00B42DB2"/>
    <w:rsid w:val="00B51536"/>
    <w:rsid w:val="00B6654F"/>
    <w:rsid w:val="00B83869"/>
    <w:rsid w:val="00B849EE"/>
    <w:rsid w:val="00B91242"/>
    <w:rsid w:val="00B92707"/>
    <w:rsid w:val="00B94F7A"/>
    <w:rsid w:val="00B96BA6"/>
    <w:rsid w:val="00BA119E"/>
    <w:rsid w:val="00BA2C17"/>
    <w:rsid w:val="00BB23E7"/>
    <w:rsid w:val="00BB5DE6"/>
    <w:rsid w:val="00BD017E"/>
    <w:rsid w:val="00BD3186"/>
    <w:rsid w:val="00BD400F"/>
    <w:rsid w:val="00BD79C6"/>
    <w:rsid w:val="00BE58F2"/>
    <w:rsid w:val="00BF3176"/>
    <w:rsid w:val="00C07ED8"/>
    <w:rsid w:val="00C13704"/>
    <w:rsid w:val="00C23FA7"/>
    <w:rsid w:val="00C27B7F"/>
    <w:rsid w:val="00C46657"/>
    <w:rsid w:val="00C47D2D"/>
    <w:rsid w:val="00C56952"/>
    <w:rsid w:val="00C62B67"/>
    <w:rsid w:val="00C70069"/>
    <w:rsid w:val="00C74A07"/>
    <w:rsid w:val="00C806B9"/>
    <w:rsid w:val="00C808EB"/>
    <w:rsid w:val="00C834FF"/>
    <w:rsid w:val="00C86095"/>
    <w:rsid w:val="00C94776"/>
    <w:rsid w:val="00CA0F5E"/>
    <w:rsid w:val="00CA1BD7"/>
    <w:rsid w:val="00CB7E70"/>
    <w:rsid w:val="00CC3D45"/>
    <w:rsid w:val="00CC6442"/>
    <w:rsid w:val="00CC7DE2"/>
    <w:rsid w:val="00CE4508"/>
    <w:rsid w:val="00CF5847"/>
    <w:rsid w:val="00D055EC"/>
    <w:rsid w:val="00D1019F"/>
    <w:rsid w:val="00D1752B"/>
    <w:rsid w:val="00D268E3"/>
    <w:rsid w:val="00D33CAC"/>
    <w:rsid w:val="00D411E4"/>
    <w:rsid w:val="00D51261"/>
    <w:rsid w:val="00D51BB0"/>
    <w:rsid w:val="00D605B5"/>
    <w:rsid w:val="00D62569"/>
    <w:rsid w:val="00D71337"/>
    <w:rsid w:val="00D72B9F"/>
    <w:rsid w:val="00D749C0"/>
    <w:rsid w:val="00D74E2A"/>
    <w:rsid w:val="00D82DCC"/>
    <w:rsid w:val="00D9008C"/>
    <w:rsid w:val="00D90634"/>
    <w:rsid w:val="00DC75A7"/>
    <w:rsid w:val="00DD0166"/>
    <w:rsid w:val="00DD1420"/>
    <w:rsid w:val="00DD3C1F"/>
    <w:rsid w:val="00DE4768"/>
    <w:rsid w:val="00DF3087"/>
    <w:rsid w:val="00DF391D"/>
    <w:rsid w:val="00E02350"/>
    <w:rsid w:val="00E02437"/>
    <w:rsid w:val="00E16E40"/>
    <w:rsid w:val="00E22C30"/>
    <w:rsid w:val="00E25A2D"/>
    <w:rsid w:val="00E32708"/>
    <w:rsid w:val="00E37098"/>
    <w:rsid w:val="00E43077"/>
    <w:rsid w:val="00E54DAF"/>
    <w:rsid w:val="00E57F6C"/>
    <w:rsid w:val="00E85F49"/>
    <w:rsid w:val="00E94444"/>
    <w:rsid w:val="00E97514"/>
    <w:rsid w:val="00EA5418"/>
    <w:rsid w:val="00EB355C"/>
    <w:rsid w:val="00EB70B5"/>
    <w:rsid w:val="00EC48CD"/>
    <w:rsid w:val="00EC48DB"/>
    <w:rsid w:val="00EC7CAF"/>
    <w:rsid w:val="00EE074B"/>
    <w:rsid w:val="00EE11B9"/>
    <w:rsid w:val="00EE398B"/>
    <w:rsid w:val="00EF52DD"/>
    <w:rsid w:val="00EF6C5B"/>
    <w:rsid w:val="00EF710C"/>
    <w:rsid w:val="00F134B6"/>
    <w:rsid w:val="00F13582"/>
    <w:rsid w:val="00F17A6F"/>
    <w:rsid w:val="00F31CEA"/>
    <w:rsid w:val="00F33376"/>
    <w:rsid w:val="00F3496F"/>
    <w:rsid w:val="00F37ADA"/>
    <w:rsid w:val="00F435BA"/>
    <w:rsid w:val="00F629E6"/>
    <w:rsid w:val="00F650E9"/>
    <w:rsid w:val="00F6727E"/>
    <w:rsid w:val="00F751D7"/>
    <w:rsid w:val="00F80B77"/>
    <w:rsid w:val="00F81F5F"/>
    <w:rsid w:val="00F86DD4"/>
    <w:rsid w:val="00F90C91"/>
    <w:rsid w:val="00F922D6"/>
    <w:rsid w:val="00F96944"/>
    <w:rsid w:val="00F977E3"/>
    <w:rsid w:val="00F97CB9"/>
    <w:rsid w:val="00FA2DF5"/>
    <w:rsid w:val="00FA3527"/>
    <w:rsid w:val="00FA3CC9"/>
    <w:rsid w:val="00FA4F04"/>
    <w:rsid w:val="00FB177F"/>
    <w:rsid w:val="00FB51E1"/>
    <w:rsid w:val="00FC035D"/>
    <w:rsid w:val="00FC5962"/>
    <w:rsid w:val="00FC6FC1"/>
    <w:rsid w:val="00FD6AE3"/>
    <w:rsid w:val="00FE69CC"/>
    <w:rsid w:val="00FF009D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D3DC6"/>
  <w15:docId w15:val="{B2AF93F5-7CFA-450A-BD8B-4FBC9043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DC02-EB12-405E-B296-BED500C1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0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 CORDERO</cp:lastModifiedBy>
  <cp:revision>24</cp:revision>
  <cp:lastPrinted>2019-10-03T19:33:00Z</cp:lastPrinted>
  <dcterms:created xsi:type="dcterms:W3CDTF">2019-04-04T20:59:00Z</dcterms:created>
  <dcterms:modified xsi:type="dcterms:W3CDTF">2020-10-06T21:03:00Z</dcterms:modified>
</cp:coreProperties>
</file>